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9E76" w14:textId="77777777" w:rsidR="00B97E8A" w:rsidRPr="000B22AB" w:rsidRDefault="00BD0FF4" w:rsidP="00EA2892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F248CD">
        <w:rPr>
          <w:rFonts w:ascii="游明朝 Demibold" w:eastAsia="游明朝 Demibold" w:hAnsi="游明朝 Demibold" w:hint="eastAsia"/>
          <w:spacing w:val="100"/>
          <w:kern w:val="0"/>
          <w:sz w:val="40"/>
          <w:fitText w:val="2800" w:id="-1754097920"/>
        </w:rPr>
        <w:t>研究計画</w:t>
      </w:r>
      <w:r w:rsidR="008F5963" w:rsidRPr="00F248CD">
        <w:rPr>
          <w:rFonts w:ascii="游明朝 Demibold" w:eastAsia="游明朝 Demibold" w:hAnsi="游明朝 Demibold" w:hint="eastAsia"/>
          <w:kern w:val="0"/>
          <w:sz w:val="40"/>
          <w:fitText w:val="2800" w:id="-17540979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50732D" w:rsidRPr="007C4BA8" w14:paraId="6738AA36" w14:textId="77777777" w:rsidTr="00A77C25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32F0A7" w14:textId="1B59BFA1" w:rsidR="0050732D" w:rsidRPr="00627116" w:rsidRDefault="002002C6" w:rsidP="00503F5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BB0D0E">
              <w:rPr>
                <w:rFonts w:ascii="游明朝" w:eastAsia="游明朝" w:hAnsi="游明朝" w:hint="eastAsia"/>
                <w:spacing w:val="16"/>
                <w:kern w:val="0"/>
                <w:fitText w:val="900" w:id="-1267052800"/>
              </w:rPr>
              <w:t>志望専</w:t>
            </w:r>
            <w:r w:rsidRPr="00BB0D0E">
              <w:rPr>
                <w:rFonts w:ascii="游明朝" w:eastAsia="游明朝" w:hAnsi="游明朝" w:hint="eastAsia"/>
                <w:spacing w:val="2"/>
                <w:kern w:val="0"/>
                <w:fitText w:val="900" w:id="-1267052800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right w:val="nil"/>
            </w:tcBorders>
            <w:vAlign w:val="center"/>
          </w:tcPr>
          <w:p w14:paraId="12472411" w14:textId="77777777" w:rsidR="0050732D" w:rsidRPr="00627116" w:rsidRDefault="0050732D" w:rsidP="009904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000000" w:themeColor="text1"/>
              <w:left w:val="nil"/>
            </w:tcBorders>
            <w:vAlign w:val="center"/>
          </w:tcPr>
          <w:p w14:paraId="4E3F5B25" w14:textId="77777777" w:rsidR="0050732D" w:rsidRPr="00627116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987268" w14:textId="77777777" w:rsidR="0050732D" w:rsidRPr="00627116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669E310" w14:textId="77777777" w:rsidR="0050732D" w:rsidRPr="004520DF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D3EBD" w:rsidRPr="007C4BA8" w14:paraId="7E12F4E9" w14:textId="77777777" w:rsidTr="00BB0D0E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3E6CBD0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48259725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65244333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B32F6C9" w14:textId="09A1E0B4" w:rsidR="005D3EBD" w:rsidRPr="00627116" w:rsidRDefault="002E4FB6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E4FB6">
              <w:rPr>
                <w:rFonts w:ascii="游明朝" w:eastAsia="游明朝" w:hAnsi="游明朝" w:hint="eastAsia"/>
                <w:spacing w:val="50"/>
                <w:kern w:val="0"/>
                <w:fitText w:val="500" w:id="-1267045376"/>
              </w:rPr>
              <w:t>氏</w:t>
            </w:r>
            <w:r w:rsidRPr="002E4FB6">
              <w:rPr>
                <w:rFonts w:ascii="游明朝" w:eastAsia="游明朝" w:hAnsi="游明朝" w:hint="eastAsia"/>
                <w:kern w:val="0"/>
                <w:fitText w:val="500" w:id="-1267045376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D324F24" w14:textId="77777777" w:rsidR="005D3EBD" w:rsidRPr="004520DF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D3EBD" w:rsidRPr="007C4BA8" w14:paraId="6DE5157E" w14:textId="77777777" w:rsidTr="00BB0D0E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4A90DF" w14:textId="373A97BA" w:rsidR="005D3EBD" w:rsidRPr="00725F0A" w:rsidRDefault="00725F0A" w:rsidP="00725F0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4551B">
              <w:rPr>
                <w:rFonts w:ascii="游明朝" w:eastAsia="游明朝" w:hAnsi="游明朝" w:hint="eastAsia"/>
                <w:spacing w:val="16"/>
                <w:kern w:val="0"/>
                <w:fitText w:val="900" w:id="-1720570111"/>
              </w:rPr>
              <w:t>志望</w:t>
            </w:r>
            <w:r w:rsidRPr="0094551B">
              <w:rPr>
                <w:rFonts w:ascii="游明朝" w:eastAsia="游明朝" w:hAnsi="游明朝" w:hint="eastAsia"/>
                <w:spacing w:val="16"/>
                <w:fitText w:val="900" w:id="-1720570111"/>
              </w:rPr>
              <w:t>分</w:t>
            </w:r>
            <w:r w:rsidRPr="0094551B">
              <w:rPr>
                <w:rFonts w:ascii="游明朝" w:eastAsia="游明朝" w:hAnsi="游明朝" w:hint="eastAsia"/>
                <w:spacing w:val="2"/>
                <w:fitText w:val="900" w:id="-1720570111"/>
              </w:rPr>
              <w:t>野</w:t>
            </w:r>
          </w:p>
          <w:p w14:paraId="1FA4892A" w14:textId="77777777" w:rsidR="005D3EBD" w:rsidRPr="00800A0C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7C4BA8"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000000" w:themeColor="text1"/>
              <w:right w:val="nil"/>
            </w:tcBorders>
            <w:vAlign w:val="center"/>
          </w:tcPr>
          <w:p w14:paraId="062ED50C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AFD718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DDB9439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BD24D1D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7C4BA8" w14:paraId="3393EC9C" w14:textId="77777777" w:rsidTr="00BB0D0E">
        <w:trPr>
          <w:trHeight w:val="624"/>
          <w:jc w:val="center"/>
        </w:trPr>
        <w:tc>
          <w:tcPr>
            <w:tcW w:w="1545" w:type="dxa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767950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4418B353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A45903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5F7841B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A15B2B" w:rsidRPr="007C4BA8" w14:paraId="750ED577" w14:textId="77777777" w:rsidTr="00BB0D0E">
        <w:trPr>
          <w:trHeight w:val="567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CE8DD56" w14:textId="77777777" w:rsidR="00A15B2B" w:rsidRPr="00627116" w:rsidRDefault="00A15B2B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  <w:vAlign w:val="center"/>
          </w:tcPr>
          <w:p w14:paraId="1C7FFCB8" w14:textId="77777777" w:rsidR="007F330B" w:rsidRPr="009C519A" w:rsidRDefault="00A15B2B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afterLines="10" w:after="32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>「</w:t>
            </w:r>
            <w:r w:rsidR="007F330B" w:rsidRPr="009C519A">
              <w:rPr>
                <w:rFonts w:ascii="游明朝" w:eastAsia="游明朝" w:hAnsi="游明朝" w:hint="eastAsia"/>
              </w:rPr>
              <w:t xml:space="preserve">   </w:t>
            </w:r>
            <w:r w:rsidR="00444F1B" w:rsidRPr="009C519A">
              <w:rPr>
                <w:rFonts w:ascii="游明朝" w:eastAsia="游明朝" w:hAnsi="游明朝" w:hint="eastAsia"/>
              </w:rPr>
              <w:t xml:space="preserve">      　　　　　　　　　</w:t>
            </w:r>
            <w:r w:rsidR="007F330B" w:rsidRPr="009C519A">
              <w:rPr>
                <w:rFonts w:ascii="游明朝" w:eastAsia="游明朝" w:hAnsi="游明朝"/>
              </w:rPr>
              <w:t xml:space="preserve">                                                 </w:t>
            </w:r>
            <w:r w:rsidR="00503F59" w:rsidRPr="009C519A">
              <w:rPr>
                <w:rFonts w:ascii="游明朝" w:eastAsia="游明朝" w:hAnsi="游明朝"/>
              </w:rPr>
              <w:t xml:space="preserve"> </w:t>
            </w:r>
            <w:r w:rsidR="007F330B"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E45208" w:rsidRPr="00E31216" w14:paraId="2C8EFBD0" w14:textId="77777777" w:rsidTr="00632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D06A68" w14:textId="508C8B1E" w:rsidR="00654644" w:rsidRPr="009C519A" w:rsidRDefault="003552A1" w:rsidP="00F55AC2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</w:t>
            </w:r>
            <w:r w:rsidR="00E45208" w:rsidRPr="00D53153">
              <w:rPr>
                <w:rFonts w:ascii="游明朝" w:eastAsia="游明朝" w:hAnsi="游明朝" w:hint="eastAsia"/>
                <w:sz w:val="18"/>
                <w:szCs w:val="18"/>
              </w:rPr>
              <w:t>を記述してください</w:t>
            </w:r>
            <w:r w:rsidR="009B1154"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B1154" w:rsidRPr="00E31216" w14:paraId="67C91297" w14:textId="77777777" w:rsidTr="00632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4A34A" w14:textId="49BEF53A" w:rsidR="009B1154" w:rsidRPr="00D53153" w:rsidRDefault="009B1154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45F20D9" w14:textId="77777777" w:rsidR="00831F82" w:rsidRPr="00D9729F" w:rsidRDefault="00251BB6" w:rsidP="00D9729F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="00831F82"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="00831F82"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="00AC53AB" w:rsidRPr="00D9729F">
        <w:rPr>
          <w:rFonts w:ascii="游明朝" w:eastAsia="游明朝" w:hAnsi="游明朝" w:hint="eastAsia"/>
          <w:spacing w:val="1"/>
          <w:sz w:val="18"/>
          <w:szCs w:val="18"/>
        </w:rPr>
        <w:t>判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="00831F82"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831F82" w:rsidRPr="00D9729F" w:rsidSect="00B40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AE5EE" w14:textId="77777777" w:rsidR="004A67D2" w:rsidRDefault="004A67D2">
      <w:r>
        <w:separator/>
      </w:r>
    </w:p>
  </w:endnote>
  <w:endnote w:type="continuationSeparator" w:id="0">
    <w:p w14:paraId="1EFCC9B5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B1F20" w14:textId="77777777" w:rsidR="00F248CD" w:rsidRDefault="00F248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7349" w14:textId="77777777" w:rsidR="00D55F1F" w:rsidRPr="00346A2E" w:rsidRDefault="007971B1" w:rsidP="007971B1">
    <w:pPr>
      <w:pStyle w:val="a3"/>
      <w:jc w:val="center"/>
      <w:rPr>
        <w:rFonts w:ascii="游明朝 Demibold" w:eastAsia="游明朝 Demibold" w:hAnsi="游明朝 Demibold"/>
      </w:rPr>
    </w:pPr>
    <w:r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大</w:t>
    </w:r>
    <w:r w:rsidR="008246E8"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阪公立大学大学院情報</w:t>
    </w:r>
    <w:r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学研究</w:t>
    </w:r>
    <w:r w:rsidRPr="00E31216">
      <w:rPr>
        <w:rFonts w:ascii="游明朝 Demibold" w:eastAsia="游明朝 Demibold" w:hAnsi="游明朝 Demibold" w:hint="eastAsia"/>
        <w:spacing w:val="-3"/>
        <w:kern w:val="0"/>
        <w:fitText w:val="4141" w:id="1279424768"/>
      </w:rPr>
      <w:t>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A4E0" w14:textId="77777777" w:rsidR="00F248CD" w:rsidRDefault="00F248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E6D8" w14:textId="77777777" w:rsidR="004A67D2" w:rsidRDefault="004A67D2">
      <w:r>
        <w:separator/>
      </w:r>
    </w:p>
  </w:footnote>
  <w:footnote w:type="continuationSeparator" w:id="0">
    <w:p w14:paraId="7510F4B0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8700" w14:textId="77777777" w:rsidR="00F248CD" w:rsidRDefault="00F248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F3BE" w14:textId="77777777" w:rsidR="00161AB4" w:rsidRPr="00F248CD" w:rsidRDefault="00161AB4" w:rsidP="00161AB4">
    <w:pPr>
      <w:pStyle w:val="a6"/>
      <w:jc w:val="right"/>
      <w:rPr>
        <w:rFonts w:ascii="游明朝" w:eastAsia="游明朝" w:hAnsi="游明朝"/>
        <w:sz w:val="18"/>
        <w:szCs w:val="18"/>
      </w:rPr>
    </w:pPr>
    <w:bookmarkStart w:id="0" w:name="_GoBack"/>
    <w:r w:rsidRPr="00F248CD">
      <w:rPr>
        <w:rFonts w:ascii="游明朝" w:eastAsia="游明朝" w:hAnsi="游明朝" w:hint="eastAsia"/>
        <w:sz w:val="18"/>
        <w:szCs w:val="18"/>
      </w:rPr>
      <w:t>博士前期</w:t>
    </w:r>
    <w:r w:rsidR="007C4BA8" w:rsidRPr="00F248CD">
      <w:rPr>
        <w:rFonts w:ascii="游明朝" w:eastAsia="游明朝" w:hAnsi="游明朝" w:hint="eastAsia"/>
        <w:sz w:val="18"/>
        <w:szCs w:val="18"/>
      </w:rPr>
      <w:t>課程</w:t>
    </w:r>
    <w:r w:rsidRPr="00F248CD">
      <w:rPr>
        <w:rFonts w:ascii="游明朝" w:eastAsia="游明朝" w:hAnsi="游明朝" w:hint="eastAsia"/>
        <w:sz w:val="18"/>
        <w:szCs w:val="18"/>
      </w:rPr>
      <w:t>（一般・社会人・外国人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EBDC" w14:textId="77777777" w:rsidR="00F248CD" w:rsidRDefault="00F248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311B6"/>
    <w:rsid w:val="00040B1A"/>
    <w:rsid w:val="00044912"/>
    <w:rsid w:val="000549A7"/>
    <w:rsid w:val="00061112"/>
    <w:rsid w:val="0006242D"/>
    <w:rsid w:val="000810BB"/>
    <w:rsid w:val="0008603C"/>
    <w:rsid w:val="0008651E"/>
    <w:rsid w:val="00087CE4"/>
    <w:rsid w:val="00094C40"/>
    <w:rsid w:val="000A46D3"/>
    <w:rsid w:val="000B22AB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07A67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2046"/>
    <w:rsid w:val="001545C7"/>
    <w:rsid w:val="00161AB4"/>
    <w:rsid w:val="00171498"/>
    <w:rsid w:val="00172058"/>
    <w:rsid w:val="001841A7"/>
    <w:rsid w:val="001841FD"/>
    <w:rsid w:val="001B5CBA"/>
    <w:rsid w:val="001C751B"/>
    <w:rsid w:val="001D5559"/>
    <w:rsid w:val="001E418F"/>
    <w:rsid w:val="001F17C2"/>
    <w:rsid w:val="002002C6"/>
    <w:rsid w:val="00206EC7"/>
    <w:rsid w:val="0022221B"/>
    <w:rsid w:val="00224F6C"/>
    <w:rsid w:val="00243D08"/>
    <w:rsid w:val="0024608C"/>
    <w:rsid w:val="00251BB6"/>
    <w:rsid w:val="002549BD"/>
    <w:rsid w:val="00263DEA"/>
    <w:rsid w:val="002654CA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4FB6"/>
    <w:rsid w:val="002E6099"/>
    <w:rsid w:val="0030217C"/>
    <w:rsid w:val="00306A4A"/>
    <w:rsid w:val="00310584"/>
    <w:rsid w:val="003333A4"/>
    <w:rsid w:val="003357B0"/>
    <w:rsid w:val="003358D1"/>
    <w:rsid w:val="003362F3"/>
    <w:rsid w:val="00346A2E"/>
    <w:rsid w:val="00350829"/>
    <w:rsid w:val="003552A1"/>
    <w:rsid w:val="00376ECA"/>
    <w:rsid w:val="003B793B"/>
    <w:rsid w:val="003D3BED"/>
    <w:rsid w:val="003E0D2C"/>
    <w:rsid w:val="003E2754"/>
    <w:rsid w:val="003E370F"/>
    <w:rsid w:val="003E5394"/>
    <w:rsid w:val="00415144"/>
    <w:rsid w:val="00421232"/>
    <w:rsid w:val="00423DEB"/>
    <w:rsid w:val="004309CD"/>
    <w:rsid w:val="00444F1B"/>
    <w:rsid w:val="004504DA"/>
    <w:rsid w:val="0045105C"/>
    <w:rsid w:val="004520DF"/>
    <w:rsid w:val="00452BA9"/>
    <w:rsid w:val="004616F7"/>
    <w:rsid w:val="00471600"/>
    <w:rsid w:val="004A136F"/>
    <w:rsid w:val="004A13A5"/>
    <w:rsid w:val="004A67D2"/>
    <w:rsid w:val="004C3951"/>
    <w:rsid w:val="004C60E5"/>
    <w:rsid w:val="004F1F0F"/>
    <w:rsid w:val="004F7F5D"/>
    <w:rsid w:val="0050107A"/>
    <w:rsid w:val="0050268D"/>
    <w:rsid w:val="00503F59"/>
    <w:rsid w:val="0050732D"/>
    <w:rsid w:val="005115A9"/>
    <w:rsid w:val="00521210"/>
    <w:rsid w:val="0054026A"/>
    <w:rsid w:val="0054160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3EBD"/>
    <w:rsid w:val="005D5823"/>
    <w:rsid w:val="005F096D"/>
    <w:rsid w:val="005F32EC"/>
    <w:rsid w:val="005F7927"/>
    <w:rsid w:val="00611321"/>
    <w:rsid w:val="006162BD"/>
    <w:rsid w:val="00617F53"/>
    <w:rsid w:val="00627116"/>
    <w:rsid w:val="006329AE"/>
    <w:rsid w:val="006344B2"/>
    <w:rsid w:val="00654644"/>
    <w:rsid w:val="00657B93"/>
    <w:rsid w:val="00663A5B"/>
    <w:rsid w:val="006649E7"/>
    <w:rsid w:val="006752CC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25F0A"/>
    <w:rsid w:val="0073237C"/>
    <w:rsid w:val="00733AF0"/>
    <w:rsid w:val="00740B78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C4BA8"/>
    <w:rsid w:val="007E6D0C"/>
    <w:rsid w:val="007F3024"/>
    <w:rsid w:val="007F330B"/>
    <w:rsid w:val="0080096A"/>
    <w:rsid w:val="00800A0C"/>
    <w:rsid w:val="00803530"/>
    <w:rsid w:val="0080673F"/>
    <w:rsid w:val="00821037"/>
    <w:rsid w:val="008246E8"/>
    <w:rsid w:val="00831F82"/>
    <w:rsid w:val="00840207"/>
    <w:rsid w:val="00845670"/>
    <w:rsid w:val="0086077D"/>
    <w:rsid w:val="008658FB"/>
    <w:rsid w:val="00865A0F"/>
    <w:rsid w:val="00885B0A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4194E"/>
    <w:rsid w:val="009755DA"/>
    <w:rsid w:val="00975FCE"/>
    <w:rsid w:val="00980CA9"/>
    <w:rsid w:val="009816F9"/>
    <w:rsid w:val="00983500"/>
    <w:rsid w:val="009904D6"/>
    <w:rsid w:val="009A0862"/>
    <w:rsid w:val="009A6D42"/>
    <w:rsid w:val="009B0275"/>
    <w:rsid w:val="009B1154"/>
    <w:rsid w:val="009C22B0"/>
    <w:rsid w:val="009C519A"/>
    <w:rsid w:val="009D5944"/>
    <w:rsid w:val="009F4E8C"/>
    <w:rsid w:val="00A00C59"/>
    <w:rsid w:val="00A079F3"/>
    <w:rsid w:val="00A15B2B"/>
    <w:rsid w:val="00A23427"/>
    <w:rsid w:val="00A32BFD"/>
    <w:rsid w:val="00A35AE6"/>
    <w:rsid w:val="00A50440"/>
    <w:rsid w:val="00A54F98"/>
    <w:rsid w:val="00A61B3E"/>
    <w:rsid w:val="00A77C25"/>
    <w:rsid w:val="00A83822"/>
    <w:rsid w:val="00A84EB7"/>
    <w:rsid w:val="00A91ADC"/>
    <w:rsid w:val="00A93C48"/>
    <w:rsid w:val="00AB5F59"/>
    <w:rsid w:val="00AB7B36"/>
    <w:rsid w:val="00AC065E"/>
    <w:rsid w:val="00AC53AB"/>
    <w:rsid w:val="00AD3A9E"/>
    <w:rsid w:val="00AD4CC0"/>
    <w:rsid w:val="00AD5FFC"/>
    <w:rsid w:val="00AF697C"/>
    <w:rsid w:val="00B05BC0"/>
    <w:rsid w:val="00B0787E"/>
    <w:rsid w:val="00B118B2"/>
    <w:rsid w:val="00B224C8"/>
    <w:rsid w:val="00B2346F"/>
    <w:rsid w:val="00B24E25"/>
    <w:rsid w:val="00B271BF"/>
    <w:rsid w:val="00B3457B"/>
    <w:rsid w:val="00B40BD9"/>
    <w:rsid w:val="00B43A45"/>
    <w:rsid w:val="00B44852"/>
    <w:rsid w:val="00B50EDF"/>
    <w:rsid w:val="00B573F2"/>
    <w:rsid w:val="00B80C1B"/>
    <w:rsid w:val="00B927B3"/>
    <w:rsid w:val="00B97E8A"/>
    <w:rsid w:val="00BA1ADA"/>
    <w:rsid w:val="00BB0C98"/>
    <w:rsid w:val="00BB0D0E"/>
    <w:rsid w:val="00BB1ADC"/>
    <w:rsid w:val="00BB4AE8"/>
    <w:rsid w:val="00BC67FF"/>
    <w:rsid w:val="00BD0FF4"/>
    <w:rsid w:val="00BD260C"/>
    <w:rsid w:val="00BD770A"/>
    <w:rsid w:val="00BF6033"/>
    <w:rsid w:val="00C1531C"/>
    <w:rsid w:val="00C16EE3"/>
    <w:rsid w:val="00C820F5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40406"/>
    <w:rsid w:val="00D50796"/>
    <w:rsid w:val="00D50CD2"/>
    <w:rsid w:val="00D53153"/>
    <w:rsid w:val="00D53EC5"/>
    <w:rsid w:val="00D55F1F"/>
    <w:rsid w:val="00D56251"/>
    <w:rsid w:val="00D562DA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3673"/>
    <w:rsid w:val="00E142F8"/>
    <w:rsid w:val="00E14D97"/>
    <w:rsid w:val="00E25B03"/>
    <w:rsid w:val="00E31216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22C54"/>
    <w:rsid w:val="00F248CD"/>
    <w:rsid w:val="00F3573E"/>
    <w:rsid w:val="00F3755F"/>
    <w:rsid w:val="00F40E30"/>
    <w:rsid w:val="00F43FAA"/>
    <w:rsid w:val="00F45736"/>
    <w:rsid w:val="00F51712"/>
    <w:rsid w:val="00F55AC2"/>
    <w:rsid w:val="00F62ED1"/>
    <w:rsid w:val="00F66255"/>
    <w:rsid w:val="00F75918"/>
    <w:rsid w:val="00F76132"/>
    <w:rsid w:val="00F83586"/>
    <w:rsid w:val="00F846AE"/>
    <w:rsid w:val="00FB22EA"/>
    <w:rsid w:val="00FC2AAD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E38F244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3784-90EE-4727-8BAF-2C656BC4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研究計画書</vt:lpstr>
      <vt:lpstr>１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研究計画書</dc:title>
  <dc:creator>大阪公立大学</dc:creator>
  <cp:revision>22</cp:revision>
  <cp:lastPrinted>2014-03-03T08:51:00Z</cp:lastPrinted>
  <dcterms:created xsi:type="dcterms:W3CDTF">2023-04-14T12:57:00Z</dcterms:created>
  <dcterms:modified xsi:type="dcterms:W3CDTF">2023-04-17T00:31:00Z</dcterms:modified>
</cp:coreProperties>
</file>